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3EA34F" w:rsidR="005639D4" w:rsidRDefault="00C82EAB" w:rsidP="00DB095E">
      <w:pPr>
        <w:bidi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1829FCC0">
                <wp:simplePos x="0" y="0"/>
                <wp:positionH relativeFrom="column">
                  <wp:posOffset>300895</wp:posOffset>
                </wp:positionH>
                <wp:positionV relativeFrom="paragraph">
                  <wp:posOffset>45009</wp:posOffset>
                </wp:positionV>
                <wp:extent cx="4790364" cy="802005"/>
                <wp:effectExtent l="0" t="0" r="1079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0364" cy="802005"/>
                          <a:chOff x="108125895" y="106977180"/>
                          <a:chExt cx="2194564" cy="1536247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9" y="107008707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23AC48CC" w:rsidR="00045E66" w:rsidRDefault="0061411F" w:rsidP="0061411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61411F">
                                <w:rPr>
                                  <w:rFonts w:ascii="Agency FB" w:eastAsia="SimSun" w:hAnsi="Agency FB" w:cs="Khalid Art bold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rtl/>
                                </w:rPr>
                                <w:t xml:space="preserve">نموذج </w:t>
                              </w:r>
                              <w:r w:rsidRPr="0061411F">
                                <w:rPr>
                                  <w:rFonts w:ascii="Agency FB" w:eastAsia="SimSun" w:hAnsi="Agency FB" w:cs="Khalid Art bold" w:hint="cs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rtl/>
                                </w:rPr>
                                <w:t>مراجعة علامة نهائية</w:t>
                              </w:r>
                              <w:r>
                                <w:rPr>
                                  <w:rFonts w:ascii="Agency FB" w:eastAsia="SimSun" w:hAnsi="Agency FB" w:cs="Khalid Art bold" w:hint="cs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rtl/>
                                </w:rPr>
                                <w:t xml:space="preserve"> لدرجة </w:t>
                              </w:r>
                              <w:r w:rsidR="00BF31E1">
                                <w:rPr>
                                  <w:rFonts w:ascii="Agency FB" w:eastAsia="SimSun" w:hAnsi="Agency FB" w:cs="Khalid Art bold" w:hint="cs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rtl/>
                                </w:rPr>
                                <w:t>ال</w:t>
                              </w:r>
                              <w:r w:rsidRPr="0061411F">
                                <w:rPr>
                                  <w:rFonts w:ascii="Agency FB" w:eastAsia="SimSun" w:hAnsi="Agency FB" w:cs="Khalid Art bold" w:hint="cs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rtl/>
                                </w:rPr>
                                <w:t>ماجستير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23.7pt;margin-top:3.55pt;width:377.2pt;height:63.1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7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23AC48CC" w:rsidR="00045E66" w:rsidRDefault="0061411F" w:rsidP="0061411F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61411F">
                          <w:rPr>
                            <w:rFonts w:ascii="Agency FB" w:eastAsia="SimSun" w:hAnsi="Agency FB" w:cs="Khalid Art bold"/>
                            <w:b/>
                            <w:bCs/>
                            <w:color w:val="FFFFFF"/>
                            <w:sz w:val="36"/>
                            <w:szCs w:val="36"/>
                            <w:rtl/>
                          </w:rPr>
                          <w:t xml:space="preserve">نموذج </w:t>
                        </w:r>
                        <w:r w:rsidRPr="0061411F">
                          <w:rPr>
                            <w:rFonts w:ascii="Agency FB" w:eastAsia="SimSun" w:hAnsi="Agency FB" w:cs="Khalid Art bold" w:hint="cs"/>
                            <w:b/>
                            <w:bCs/>
                            <w:color w:val="FFFFFF"/>
                            <w:sz w:val="36"/>
                            <w:szCs w:val="36"/>
                            <w:rtl/>
                          </w:rPr>
                          <w:t>مراجعة علامة نهائية</w:t>
                        </w:r>
                        <w:r>
                          <w:rPr>
                            <w:rFonts w:ascii="Agency FB" w:eastAsia="SimSun" w:hAnsi="Agency FB" w:cs="Khalid Art bold" w:hint="cs"/>
                            <w:b/>
                            <w:bCs/>
                            <w:color w:val="FFFFFF"/>
                            <w:sz w:val="36"/>
                            <w:szCs w:val="36"/>
                            <w:rtl/>
                          </w:rPr>
                          <w:t xml:space="preserve"> لدرجة </w:t>
                        </w:r>
                        <w:r w:rsidR="00BF31E1">
                          <w:rPr>
                            <w:rFonts w:ascii="Agency FB" w:eastAsia="SimSun" w:hAnsi="Agency FB" w:cs="Khalid Art bold" w:hint="cs"/>
                            <w:b/>
                            <w:bCs/>
                            <w:color w:val="FFFFFF"/>
                            <w:sz w:val="36"/>
                            <w:szCs w:val="36"/>
                            <w:rtl/>
                          </w:rPr>
                          <w:t>ال</w:t>
                        </w:r>
                        <w:bookmarkStart w:id="1" w:name="_GoBack"/>
                        <w:bookmarkEnd w:id="1"/>
                        <w:r w:rsidRPr="0061411F">
                          <w:rPr>
                            <w:rFonts w:ascii="Agency FB" w:eastAsia="SimSun" w:hAnsi="Agency FB" w:cs="Khalid Art bold" w:hint="cs"/>
                            <w:b/>
                            <w:bCs/>
                            <w:color w:val="FFFFFF"/>
                            <w:sz w:val="36"/>
                            <w:szCs w:val="36"/>
                            <w:rtl/>
                          </w:rPr>
                          <w:t>ماجستي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CAC1D7" w14:textId="18B6E0B4" w:rsidR="00B751F0" w:rsidRPr="00DB095E" w:rsidRDefault="00B751F0" w:rsidP="00C82EAB">
      <w:pPr>
        <w:bidi/>
        <w:spacing w:after="0" w:line="240" w:lineRule="auto"/>
        <w:ind w:left="-360" w:right="-360"/>
        <w:rPr>
          <w:sz w:val="32"/>
          <w:szCs w:val="32"/>
          <w:rtl/>
        </w:rPr>
      </w:pPr>
    </w:p>
    <w:p w14:paraId="15C738D4" w14:textId="3C54B5F7" w:rsidR="00A5329D" w:rsidRDefault="00A5329D" w:rsidP="00015C50">
      <w:pPr>
        <w:bidi/>
        <w:spacing w:after="0" w:line="240" w:lineRule="auto"/>
        <w:ind w:left="-360" w:right="-360"/>
      </w:pPr>
    </w:p>
    <w:p w14:paraId="3B6442C9" w14:textId="7F332E95" w:rsidR="00CA692C" w:rsidRDefault="00CA692C" w:rsidP="00CA692C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41F04A46" w14:textId="535FBD24" w:rsidR="0061411F" w:rsidRDefault="0061411F" w:rsidP="0061411F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tblStyle w:val="TableGrid"/>
        <w:bidiVisual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1"/>
        <w:gridCol w:w="2160"/>
        <w:gridCol w:w="1979"/>
        <w:gridCol w:w="2256"/>
      </w:tblGrid>
      <w:tr w:rsidR="0061411F" w:rsidRPr="0061411F" w14:paraId="34CB8BF8" w14:textId="77777777" w:rsidTr="00A254AF">
        <w:tc>
          <w:tcPr>
            <w:tcW w:w="2160" w:type="dxa"/>
          </w:tcPr>
          <w:p w14:paraId="3D17CE3C" w14:textId="02873930" w:rsidR="0061411F" w:rsidRPr="0061411F" w:rsidRDefault="0061411F" w:rsidP="0061411F">
            <w:pPr>
              <w:bidi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61411F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اســـم الطالب:</w:t>
            </w:r>
          </w:p>
        </w:tc>
        <w:tc>
          <w:tcPr>
            <w:tcW w:w="2160" w:type="dxa"/>
          </w:tcPr>
          <w:p w14:paraId="554F9788" w14:textId="2B294544" w:rsidR="0061411F" w:rsidRPr="0061411F" w:rsidRDefault="0061411F" w:rsidP="0061411F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</w:t>
            </w:r>
          </w:p>
        </w:tc>
        <w:tc>
          <w:tcPr>
            <w:tcW w:w="1980" w:type="dxa"/>
          </w:tcPr>
          <w:p w14:paraId="69751E09" w14:textId="60DED291" w:rsidR="0061411F" w:rsidRPr="0061411F" w:rsidRDefault="0061411F" w:rsidP="0061411F">
            <w:pPr>
              <w:bidi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الفصل الدراسي:</w:t>
            </w:r>
          </w:p>
        </w:tc>
        <w:tc>
          <w:tcPr>
            <w:tcW w:w="2246" w:type="dxa"/>
          </w:tcPr>
          <w:p w14:paraId="4D0E331C" w14:textId="51C43283" w:rsidR="0061411F" w:rsidRPr="0061411F" w:rsidRDefault="0061411F" w:rsidP="00A254AF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</w:t>
            </w:r>
          </w:p>
        </w:tc>
      </w:tr>
      <w:tr w:rsidR="0061411F" w:rsidRPr="0061411F" w14:paraId="458D1B78" w14:textId="77777777" w:rsidTr="00A254AF">
        <w:tc>
          <w:tcPr>
            <w:tcW w:w="2160" w:type="dxa"/>
          </w:tcPr>
          <w:p w14:paraId="7FC577EA" w14:textId="59432D24" w:rsidR="0061411F" w:rsidRPr="0061411F" w:rsidRDefault="0061411F" w:rsidP="0061411F">
            <w:pPr>
              <w:bidi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61411F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الرقم الجامعي:</w:t>
            </w:r>
          </w:p>
        </w:tc>
        <w:tc>
          <w:tcPr>
            <w:tcW w:w="2160" w:type="dxa"/>
          </w:tcPr>
          <w:p w14:paraId="55964F82" w14:textId="510D524C" w:rsidR="0061411F" w:rsidRPr="0061411F" w:rsidRDefault="0061411F" w:rsidP="0061411F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</w:t>
            </w:r>
          </w:p>
        </w:tc>
        <w:tc>
          <w:tcPr>
            <w:tcW w:w="1980" w:type="dxa"/>
          </w:tcPr>
          <w:p w14:paraId="0274FFAD" w14:textId="3D03CE4C" w:rsidR="0061411F" w:rsidRPr="0061411F" w:rsidRDefault="0061411F" w:rsidP="0061411F">
            <w:pPr>
              <w:bidi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التخصــص:</w:t>
            </w:r>
          </w:p>
        </w:tc>
        <w:tc>
          <w:tcPr>
            <w:tcW w:w="2246" w:type="dxa"/>
          </w:tcPr>
          <w:p w14:paraId="5D815455" w14:textId="0A44B264" w:rsidR="0061411F" w:rsidRPr="0061411F" w:rsidRDefault="0061411F" w:rsidP="00A254AF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</w:t>
            </w:r>
          </w:p>
        </w:tc>
      </w:tr>
      <w:tr w:rsidR="0061411F" w:rsidRPr="0061411F" w14:paraId="089094A5" w14:textId="77777777" w:rsidTr="00A254AF">
        <w:tc>
          <w:tcPr>
            <w:tcW w:w="2160" w:type="dxa"/>
          </w:tcPr>
          <w:p w14:paraId="5163AC39" w14:textId="57180835" w:rsidR="0061411F" w:rsidRPr="0061411F" w:rsidRDefault="0061411F" w:rsidP="0061411F">
            <w:pPr>
              <w:bidi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61411F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البرنامــــج:</w:t>
            </w:r>
          </w:p>
        </w:tc>
        <w:tc>
          <w:tcPr>
            <w:tcW w:w="6386" w:type="dxa"/>
            <w:gridSpan w:val="3"/>
          </w:tcPr>
          <w:p w14:paraId="5813BEEE" w14:textId="5A873F88" w:rsidR="0061411F" w:rsidRPr="0061411F" w:rsidRDefault="0061411F" w:rsidP="00A254AF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</w:t>
            </w:r>
          </w:p>
        </w:tc>
      </w:tr>
      <w:tr w:rsidR="0061411F" w:rsidRPr="0061411F" w14:paraId="05329B62" w14:textId="77777777" w:rsidTr="00A254AF">
        <w:tc>
          <w:tcPr>
            <w:tcW w:w="2160" w:type="dxa"/>
          </w:tcPr>
          <w:p w14:paraId="2DA32BCD" w14:textId="2F67056D" w:rsidR="0061411F" w:rsidRPr="0061411F" w:rsidRDefault="0061411F" w:rsidP="0061411F">
            <w:pPr>
              <w:bidi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61411F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اسم المســـاق:</w:t>
            </w:r>
          </w:p>
        </w:tc>
        <w:tc>
          <w:tcPr>
            <w:tcW w:w="2160" w:type="dxa"/>
          </w:tcPr>
          <w:p w14:paraId="67D4113E" w14:textId="046C57A7" w:rsidR="0061411F" w:rsidRPr="0061411F" w:rsidRDefault="0061411F" w:rsidP="0061411F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</w:t>
            </w:r>
          </w:p>
        </w:tc>
        <w:tc>
          <w:tcPr>
            <w:tcW w:w="1980" w:type="dxa"/>
          </w:tcPr>
          <w:p w14:paraId="4DA65316" w14:textId="539D7109" w:rsidR="0061411F" w:rsidRPr="0061411F" w:rsidRDefault="0061411F" w:rsidP="0061411F">
            <w:pPr>
              <w:bidi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61411F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رقم المساق</w:t>
            </w:r>
            <w:r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:</w:t>
            </w:r>
          </w:p>
        </w:tc>
        <w:tc>
          <w:tcPr>
            <w:tcW w:w="2246" w:type="dxa"/>
          </w:tcPr>
          <w:p w14:paraId="00CE4B7D" w14:textId="185A77FC" w:rsidR="0061411F" w:rsidRPr="0061411F" w:rsidRDefault="0061411F" w:rsidP="00A254AF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</w:t>
            </w:r>
            <w:r w:rsidR="00A254A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</w:t>
            </w:r>
          </w:p>
        </w:tc>
      </w:tr>
      <w:tr w:rsidR="0061411F" w:rsidRPr="0061411F" w14:paraId="315FD28F" w14:textId="77777777" w:rsidTr="00A254AF">
        <w:tc>
          <w:tcPr>
            <w:tcW w:w="2160" w:type="dxa"/>
          </w:tcPr>
          <w:p w14:paraId="017FAF16" w14:textId="61E3FF36" w:rsidR="0061411F" w:rsidRPr="0061411F" w:rsidRDefault="0061411F" w:rsidP="0061411F">
            <w:pPr>
              <w:bidi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61411F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عضو هيئة التدريس:</w:t>
            </w:r>
          </w:p>
        </w:tc>
        <w:tc>
          <w:tcPr>
            <w:tcW w:w="2160" w:type="dxa"/>
          </w:tcPr>
          <w:p w14:paraId="1A6C8B9C" w14:textId="74C0F784" w:rsidR="0061411F" w:rsidRPr="0061411F" w:rsidRDefault="0061411F" w:rsidP="0061411F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</w:t>
            </w:r>
          </w:p>
        </w:tc>
        <w:tc>
          <w:tcPr>
            <w:tcW w:w="1980" w:type="dxa"/>
          </w:tcPr>
          <w:p w14:paraId="5134A51C" w14:textId="5242D7E6" w:rsidR="0061411F" w:rsidRPr="0061411F" w:rsidRDefault="0061411F" w:rsidP="0061411F">
            <w:pPr>
              <w:bidi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الشعبــة:</w:t>
            </w:r>
          </w:p>
        </w:tc>
        <w:tc>
          <w:tcPr>
            <w:tcW w:w="2246" w:type="dxa"/>
          </w:tcPr>
          <w:p w14:paraId="6BAEF0FC" w14:textId="6F95C185" w:rsidR="0061411F" w:rsidRPr="0061411F" w:rsidRDefault="0061411F" w:rsidP="00A254AF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</w:t>
            </w:r>
          </w:p>
        </w:tc>
      </w:tr>
      <w:tr w:rsidR="0061411F" w:rsidRPr="0061411F" w14:paraId="2DBBD634" w14:textId="77777777" w:rsidTr="00A254AF">
        <w:tc>
          <w:tcPr>
            <w:tcW w:w="2160" w:type="dxa"/>
          </w:tcPr>
          <w:p w14:paraId="441D77B7" w14:textId="71359014" w:rsidR="0061411F" w:rsidRPr="0061411F" w:rsidRDefault="0061411F" w:rsidP="0061411F">
            <w:pPr>
              <w:bidi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61411F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توقيع الطالب:</w:t>
            </w:r>
          </w:p>
        </w:tc>
        <w:tc>
          <w:tcPr>
            <w:tcW w:w="2160" w:type="dxa"/>
          </w:tcPr>
          <w:p w14:paraId="39867110" w14:textId="55D56798" w:rsidR="0061411F" w:rsidRPr="0061411F" w:rsidRDefault="0061411F" w:rsidP="0061411F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</w:t>
            </w:r>
          </w:p>
        </w:tc>
        <w:tc>
          <w:tcPr>
            <w:tcW w:w="1980" w:type="dxa"/>
          </w:tcPr>
          <w:p w14:paraId="75AC3486" w14:textId="289DDD38" w:rsidR="0061411F" w:rsidRPr="0061411F" w:rsidRDefault="0061411F" w:rsidP="0061411F">
            <w:pPr>
              <w:bidi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61411F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تاريخ تقديم الطلب</w:t>
            </w:r>
          </w:p>
        </w:tc>
        <w:tc>
          <w:tcPr>
            <w:tcW w:w="2246" w:type="dxa"/>
          </w:tcPr>
          <w:p w14:paraId="6A67DDFB" w14:textId="311FCB0C" w:rsidR="0061411F" w:rsidRPr="0061411F" w:rsidRDefault="0061411F" w:rsidP="00A254AF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</w:t>
            </w:r>
            <w:r w:rsidR="00A254A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</w:t>
            </w:r>
          </w:p>
        </w:tc>
      </w:tr>
    </w:tbl>
    <w:p w14:paraId="1AE7E932" w14:textId="75C0B228" w:rsidR="0061411F" w:rsidRDefault="0061411F" w:rsidP="0061411F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7C7F9A92" w14:textId="48E8C0E7" w:rsidR="0061411F" w:rsidRDefault="0061411F" w:rsidP="0061411F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71722C95" w14:textId="176AA2A3" w:rsidR="00CA692C" w:rsidRPr="00CA692C" w:rsidRDefault="00A254AF" w:rsidP="00A254AF">
      <w:pPr>
        <w:shd w:val="clear" w:color="auto" w:fill="C6D9F1" w:themeFill="text2" w:themeFillTint="33"/>
        <w:bidi/>
        <w:spacing w:after="0" w:line="240" w:lineRule="auto"/>
        <w:rPr>
          <w:rFonts w:ascii="Agency FB" w:eastAsia="Times New Roman" w:hAnsi="Agency FB" w:cs="Khalid Art bold"/>
          <w:sz w:val="24"/>
          <w:szCs w:val="24"/>
        </w:rPr>
      </w:pPr>
      <w:r>
        <w:rPr>
          <w:rFonts w:ascii="Agency FB" w:eastAsia="Times New Roman" w:hAnsi="Agency FB" w:cs="Khalid Art bold" w:hint="cs"/>
          <w:sz w:val="24"/>
          <w:szCs w:val="24"/>
          <w:rtl/>
        </w:rPr>
        <w:t>دائرة الشؤون المالية</w:t>
      </w:r>
    </w:p>
    <w:p w14:paraId="4425320F" w14:textId="69DB5925" w:rsidR="00CA692C" w:rsidRDefault="00CA692C" w:rsidP="00CA692C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1EF7D016" w14:textId="77777777" w:rsidR="005A5B67" w:rsidRDefault="005A5B67" w:rsidP="005A5B67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8520" w:type="dxa"/>
        <w:tblInd w:w="22" w:type="dxa"/>
        <w:tblLook w:val="04A0" w:firstRow="1" w:lastRow="0" w:firstColumn="1" w:lastColumn="0" w:noHBand="0" w:noVBand="1"/>
      </w:tblPr>
      <w:tblGrid>
        <w:gridCol w:w="4920"/>
        <w:gridCol w:w="3600"/>
      </w:tblGrid>
      <w:tr w:rsidR="00A254AF" w:rsidRPr="000F1507" w14:paraId="3B8DDBBD" w14:textId="77777777" w:rsidTr="003E34B2">
        <w:tc>
          <w:tcPr>
            <w:tcW w:w="8520" w:type="dxa"/>
            <w:gridSpan w:val="2"/>
          </w:tcPr>
          <w:p w14:paraId="0C2326A2" w14:textId="7F86C037" w:rsidR="00A254AF" w:rsidRPr="003E34B2" w:rsidRDefault="00A254AF" w:rsidP="00A254A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3E34B2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لقد تم تسديد رسوم مراجعة العلامة حسب الأصول، علماً بأن الرسوم غير مستردة.</w:t>
            </w:r>
          </w:p>
        </w:tc>
      </w:tr>
      <w:tr w:rsidR="001C2220" w:rsidRPr="000F1507" w14:paraId="746818CA" w14:textId="7A2E9DED" w:rsidTr="003E34B2">
        <w:tc>
          <w:tcPr>
            <w:tcW w:w="4920" w:type="dxa"/>
          </w:tcPr>
          <w:p w14:paraId="4C33A5AF" w14:textId="3D84DF8F" w:rsidR="001C2220" w:rsidRPr="003E34B2" w:rsidRDefault="003E34B2" w:rsidP="00A254A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التوقيع</w:t>
            </w:r>
            <w:r w:rsidR="001C2220" w:rsidRPr="003E34B2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: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 xml:space="preserve"> ........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</w:t>
            </w:r>
          </w:p>
        </w:tc>
        <w:tc>
          <w:tcPr>
            <w:tcW w:w="3600" w:type="dxa"/>
          </w:tcPr>
          <w:p w14:paraId="696D7373" w14:textId="0A813D00" w:rsidR="001C2220" w:rsidRPr="003E34B2" w:rsidRDefault="003E34B2" w:rsidP="00A254A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التاريخ: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 xml:space="preserve"> 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</w:t>
            </w:r>
          </w:p>
        </w:tc>
      </w:tr>
    </w:tbl>
    <w:p w14:paraId="338B7FFF" w14:textId="621DC7ED" w:rsidR="003E34B2" w:rsidRDefault="003E34B2" w:rsidP="003E34B2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6847DC66" w14:textId="1200E29C" w:rsidR="003E34B2" w:rsidRPr="003E34B2" w:rsidRDefault="003E34B2" w:rsidP="003E34B2">
      <w:pPr>
        <w:bidi/>
        <w:jc w:val="both"/>
        <w:rPr>
          <w:rFonts w:ascii="Agency FB" w:eastAsia="Times New Roman" w:hAnsi="Agency FB" w:cs="Khalid Art bold"/>
          <w:sz w:val="24"/>
          <w:szCs w:val="24"/>
          <w:rtl/>
        </w:rPr>
      </w:pPr>
      <w:r w:rsidRPr="003E34B2">
        <w:rPr>
          <w:rFonts w:ascii="Agency FB" w:eastAsia="Times New Roman" w:hAnsi="Agency FB" w:cs="Khalid Art bold" w:hint="cs"/>
          <w:sz w:val="24"/>
          <w:szCs w:val="24"/>
          <w:rtl/>
        </w:rPr>
        <w:t>أ.</w:t>
      </w:r>
      <w:r>
        <w:rPr>
          <w:rFonts w:ascii="Agency FB" w:eastAsia="Times New Roman" w:hAnsi="Agency FB" w:cs="Khalid Art bold" w:hint="cs"/>
          <w:sz w:val="24"/>
          <w:szCs w:val="24"/>
          <w:rtl/>
        </w:rPr>
        <w:t xml:space="preserve"> </w:t>
      </w:r>
      <w:r w:rsidRPr="003E34B2">
        <w:rPr>
          <w:rFonts w:ascii="Agency FB" w:eastAsia="Times New Roman" w:hAnsi="Agency FB" w:cs="Khalid Art bold" w:hint="cs"/>
          <w:sz w:val="24"/>
          <w:szCs w:val="24"/>
          <w:rtl/>
        </w:rPr>
        <w:t>د.</w:t>
      </w:r>
      <w:r>
        <w:rPr>
          <w:rFonts w:ascii="Agency FB" w:eastAsia="Times New Roman" w:hAnsi="Agency FB" w:cs="Khalid Art bold" w:hint="cs"/>
          <w:sz w:val="24"/>
          <w:szCs w:val="24"/>
          <w:rtl/>
        </w:rPr>
        <w:t xml:space="preserve"> </w:t>
      </w:r>
      <w:r w:rsidRPr="003E34B2">
        <w:rPr>
          <w:rFonts w:ascii="Agency FB" w:eastAsia="Times New Roman" w:hAnsi="Agency FB" w:cs="Khalid Art bold" w:hint="cs"/>
          <w:sz w:val="24"/>
          <w:szCs w:val="24"/>
          <w:rtl/>
        </w:rPr>
        <w:t>عميد كلية .............................................. المحترم،</w:t>
      </w:r>
    </w:p>
    <w:p w14:paraId="27DF21ED" w14:textId="42E8E15E" w:rsidR="003E34B2" w:rsidRPr="003E34B2" w:rsidRDefault="003E34B2" w:rsidP="00256B08">
      <w:pPr>
        <w:bidi/>
        <w:spacing w:after="0" w:line="240" w:lineRule="auto"/>
        <w:jc w:val="both"/>
        <w:rPr>
          <w:rFonts w:ascii="Agency FB" w:eastAsia="Times New Roman" w:hAnsi="Agency FB" w:cs="Khalid Art bold"/>
          <w:sz w:val="24"/>
          <w:szCs w:val="24"/>
          <w:rtl/>
        </w:rPr>
      </w:pPr>
      <w:r w:rsidRPr="003E34B2">
        <w:rPr>
          <w:rFonts w:ascii="Agency FB" w:eastAsia="Times New Roman" w:hAnsi="Agency FB" w:cs="Khalid Art bold" w:hint="cs"/>
          <w:sz w:val="24"/>
          <w:szCs w:val="24"/>
          <w:rtl/>
        </w:rPr>
        <w:t>أرجو التفضل بالإيعاز لمن يلزم بمراجعة علامة الامتحان النهائي للطالب أعلاه، حيث أنه تقدم بطلبه في المدة المنصوص عليها بموجب التعليمات والأنظمة.</w:t>
      </w:r>
    </w:p>
    <w:p w14:paraId="2B8BC423" w14:textId="33A2C52B" w:rsidR="003E34B2" w:rsidRDefault="003E34B2" w:rsidP="003E34B2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8520" w:type="dxa"/>
        <w:tblInd w:w="22" w:type="dxa"/>
        <w:tblLook w:val="04A0" w:firstRow="1" w:lastRow="0" w:firstColumn="1" w:lastColumn="0" w:noHBand="0" w:noVBand="1"/>
      </w:tblPr>
      <w:tblGrid>
        <w:gridCol w:w="4920"/>
        <w:gridCol w:w="3600"/>
      </w:tblGrid>
      <w:tr w:rsidR="003E34B2" w:rsidRPr="003E34B2" w14:paraId="5E22C74D" w14:textId="77777777" w:rsidTr="004F6DD3">
        <w:tc>
          <w:tcPr>
            <w:tcW w:w="4920" w:type="dxa"/>
          </w:tcPr>
          <w:p w14:paraId="1A9F6AD8" w14:textId="27B7BFBA" w:rsidR="003E34B2" w:rsidRPr="003E34B2" w:rsidRDefault="003E34B2" w:rsidP="003E34B2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>
              <w:rPr>
                <w:rFonts w:ascii="Agency FB" w:eastAsia="Times New Roman" w:hAnsi="Agency FB" w:cs="Khalid Art bold"/>
                <w:sz w:val="24"/>
                <w:szCs w:val="24"/>
                <w:rtl/>
              </w:rPr>
              <w:t>مدير القبول والتسجيل</w:t>
            </w:r>
            <w:r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: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 xml:space="preserve"> ...............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</w:t>
            </w:r>
          </w:p>
        </w:tc>
        <w:tc>
          <w:tcPr>
            <w:tcW w:w="3600" w:type="dxa"/>
          </w:tcPr>
          <w:p w14:paraId="70D2B2D0" w14:textId="77777777" w:rsidR="003E34B2" w:rsidRPr="003E34B2" w:rsidRDefault="003E34B2" w:rsidP="004F6DD3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التاريخ: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 xml:space="preserve"> 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</w:t>
            </w:r>
          </w:p>
        </w:tc>
      </w:tr>
    </w:tbl>
    <w:p w14:paraId="17E547BF" w14:textId="71DA79BA" w:rsidR="003E34B2" w:rsidRDefault="003E34B2" w:rsidP="003E34B2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tblStyle w:val="TableGrid"/>
        <w:bidiVisual/>
        <w:tblW w:w="0" w:type="auto"/>
        <w:tblInd w:w="-3" w:type="dxa"/>
        <w:tblLook w:val="04A0" w:firstRow="1" w:lastRow="0" w:firstColumn="1" w:lastColumn="0" w:noHBand="0" w:noVBand="1"/>
      </w:tblPr>
      <w:tblGrid>
        <w:gridCol w:w="2258"/>
        <w:gridCol w:w="270"/>
        <w:gridCol w:w="1407"/>
        <w:gridCol w:w="850"/>
        <w:gridCol w:w="1088"/>
        <w:gridCol w:w="809"/>
        <w:gridCol w:w="811"/>
        <w:gridCol w:w="1050"/>
      </w:tblGrid>
      <w:tr w:rsidR="00256B08" w:rsidRPr="00256B08" w14:paraId="6101F109" w14:textId="07AE1BD3" w:rsidTr="005A5B67">
        <w:tc>
          <w:tcPr>
            <w:tcW w:w="8543" w:type="dxa"/>
            <w:gridSpan w:val="8"/>
            <w:shd w:val="clear" w:color="auto" w:fill="C6D9F1" w:themeFill="text2" w:themeFillTint="33"/>
          </w:tcPr>
          <w:p w14:paraId="3D6E251A" w14:textId="68D90C21" w:rsidR="00256B08" w:rsidRPr="00256B08" w:rsidRDefault="00256B08" w:rsidP="00391DE2">
            <w:pPr>
              <w:bidi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256B08">
              <w:rPr>
                <w:rFonts w:ascii="Agency FB" w:eastAsia="Times New Roman" w:hAnsi="Agency FB" w:cs="Khalid Art bold" w:hint="cs"/>
                <w:sz w:val="24"/>
                <w:szCs w:val="24"/>
                <w:rtl/>
              </w:rPr>
              <w:t>تنسيب اللجنة المختصة في الكلية</w:t>
            </w:r>
          </w:p>
        </w:tc>
      </w:tr>
      <w:tr w:rsidR="005A5B67" w:rsidRPr="00256B08" w14:paraId="26FD7002" w14:textId="459219CE" w:rsidTr="00346580">
        <w:tc>
          <w:tcPr>
            <w:tcW w:w="2258" w:type="dxa"/>
            <w:vMerge w:val="restart"/>
          </w:tcPr>
          <w:p w14:paraId="785D88DE" w14:textId="1DF05A88" w:rsidR="00256B08" w:rsidRPr="00256B08" w:rsidRDefault="00256B08" w:rsidP="00391DE2">
            <w:pPr>
              <w:bidi/>
              <w:ind w:left="241" w:hanging="241"/>
              <w:rPr>
                <w:rFonts w:ascii="Agency FB" w:eastAsia="Times New Roman" w:hAnsi="Agency FB" w:cs="Khalid Art bold"/>
                <w:sz w:val="24"/>
                <w:szCs w:val="24"/>
                <w:rtl/>
              </w:rPr>
            </w:pPr>
            <w:r w:rsidRPr="00256B08">
              <w:rPr>
                <w:rFonts w:ascii="Agency FB" w:eastAsia="Times New Roman" w:hAnsi="Agency FB" w:cs="Khalid Art bold"/>
                <w:sz w:val="24"/>
                <w:szCs w:val="24"/>
              </w:rPr>
              <w:t></w:t>
            </w:r>
            <w:r w:rsidRPr="00256B08">
              <w:rPr>
                <w:rFonts w:ascii="Agency FB" w:eastAsia="Times New Roman" w:hAnsi="Agency FB" w:cs="Khalid Art bold"/>
                <w:sz w:val="24"/>
                <w:szCs w:val="24"/>
                <w:rtl/>
              </w:rPr>
              <w:tab/>
            </w:r>
            <w:r w:rsidRPr="00256B08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تعدل العلامة كما </w:t>
            </w:r>
            <w:r w:rsidR="00391DE2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يأتي</w:t>
            </w:r>
          </w:p>
        </w:tc>
        <w:tc>
          <w:tcPr>
            <w:tcW w:w="1677" w:type="dxa"/>
            <w:gridSpan w:val="2"/>
          </w:tcPr>
          <w:p w14:paraId="3758AD00" w14:textId="77777777" w:rsidR="00256B08" w:rsidRPr="00256B08" w:rsidRDefault="00256B08" w:rsidP="00256B08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14:paraId="5FF1B8AF" w14:textId="5F900F95" w:rsidR="00256B08" w:rsidRPr="00256B08" w:rsidRDefault="00256B08" w:rsidP="00256B08">
            <w:pPr>
              <w:bidi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256B0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علامة الامتحان النهائي</w:t>
            </w:r>
          </w:p>
        </w:tc>
        <w:tc>
          <w:tcPr>
            <w:tcW w:w="1088" w:type="dxa"/>
            <w:tcBorders>
              <w:top w:val="single" w:sz="4" w:space="0" w:color="auto"/>
              <w:bottom w:val="dotted" w:sz="4" w:space="0" w:color="auto"/>
            </w:tcBorders>
            <w:shd w:val="clear" w:color="auto" w:fill="C6D9F1" w:themeFill="text2" w:themeFillTint="33"/>
          </w:tcPr>
          <w:p w14:paraId="5746E9B0" w14:textId="34B2A0E5" w:rsidR="00256B08" w:rsidRPr="00256B08" w:rsidRDefault="00256B08" w:rsidP="00256B08">
            <w:pPr>
              <w:bidi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256B0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مجموع العلامات(%)</w:t>
            </w:r>
          </w:p>
        </w:tc>
        <w:tc>
          <w:tcPr>
            <w:tcW w:w="809" w:type="dxa"/>
            <w:tcBorders>
              <w:top w:val="single" w:sz="4" w:space="0" w:color="auto"/>
              <w:bottom w:val="dotted" w:sz="4" w:space="0" w:color="auto"/>
            </w:tcBorders>
            <w:shd w:val="clear" w:color="auto" w:fill="C6D9F1" w:themeFill="text2" w:themeFillTint="33"/>
          </w:tcPr>
          <w:p w14:paraId="567FF627" w14:textId="43D352E6" w:rsidR="00256B08" w:rsidRPr="00256B08" w:rsidRDefault="00256B08" w:rsidP="00256B08">
            <w:pPr>
              <w:bidi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256B0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علامة بالنقاط</w:t>
            </w:r>
          </w:p>
        </w:tc>
        <w:tc>
          <w:tcPr>
            <w:tcW w:w="811" w:type="dxa"/>
            <w:tcBorders>
              <w:top w:val="single" w:sz="4" w:space="0" w:color="auto"/>
              <w:bottom w:val="dotted" w:sz="4" w:space="0" w:color="auto"/>
            </w:tcBorders>
            <w:shd w:val="clear" w:color="auto" w:fill="C6D9F1" w:themeFill="text2" w:themeFillTint="33"/>
          </w:tcPr>
          <w:p w14:paraId="0613219E" w14:textId="16381E02" w:rsidR="00256B08" w:rsidRPr="00256B08" w:rsidRDefault="00256B08" w:rsidP="00256B08">
            <w:pPr>
              <w:bidi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256B0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علامة بالرمز</w:t>
            </w:r>
          </w:p>
        </w:tc>
        <w:tc>
          <w:tcPr>
            <w:tcW w:w="1050" w:type="dxa"/>
            <w:tcBorders>
              <w:top w:val="single" w:sz="4" w:space="0" w:color="auto"/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14:paraId="10F4D8FE" w14:textId="72F8CCAC" w:rsidR="00256B08" w:rsidRPr="00256B08" w:rsidRDefault="00256B08" w:rsidP="00256B08">
            <w:pPr>
              <w:bidi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256B08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علامة كتابة مع التفقيط</w:t>
            </w:r>
          </w:p>
        </w:tc>
      </w:tr>
      <w:tr w:rsidR="005A5B67" w:rsidRPr="00256B08" w14:paraId="05490987" w14:textId="1C3543FE" w:rsidTr="00346580">
        <w:tc>
          <w:tcPr>
            <w:tcW w:w="2258" w:type="dxa"/>
            <w:vMerge/>
          </w:tcPr>
          <w:p w14:paraId="29C1BB4A" w14:textId="77777777" w:rsidR="00256B08" w:rsidRPr="00256B08" w:rsidRDefault="00256B08" w:rsidP="00256B08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1677" w:type="dxa"/>
            <w:gridSpan w:val="2"/>
            <w:shd w:val="clear" w:color="auto" w:fill="C6D9F1" w:themeFill="text2" w:themeFillTint="33"/>
          </w:tcPr>
          <w:p w14:paraId="083AE20C" w14:textId="01355BF5" w:rsidR="00256B08" w:rsidRPr="00256B08" w:rsidRDefault="00256B08" w:rsidP="00256B08">
            <w:pPr>
              <w:bidi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>
              <w:rPr>
                <w:rFonts w:ascii="Simplified Arabic" w:eastAsia="Times New Roman" w:hAnsi="Simplified Arabic" w:cs="Simplified Arabic"/>
                <w:b/>
                <w:bCs/>
                <w:rtl/>
              </w:rPr>
              <w:t>العلامة قبل التعديل</w:t>
            </w:r>
          </w:p>
        </w:tc>
        <w:tc>
          <w:tcPr>
            <w:tcW w:w="850" w:type="dxa"/>
          </w:tcPr>
          <w:p w14:paraId="55FEA9DE" w14:textId="77777777" w:rsidR="00256B08" w:rsidRPr="00256B08" w:rsidRDefault="00256B08" w:rsidP="00256B08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25C79CBD" w14:textId="77777777" w:rsidR="00256B08" w:rsidRPr="00256B08" w:rsidRDefault="00256B08" w:rsidP="00256B08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809" w:type="dxa"/>
          </w:tcPr>
          <w:p w14:paraId="75D4D87F" w14:textId="77777777" w:rsidR="00256B08" w:rsidRPr="00256B08" w:rsidRDefault="00256B08" w:rsidP="00256B08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0182782D" w14:textId="77777777" w:rsidR="00256B08" w:rsidRPr="00256B08" w:rsidRDefault="00256B08" w:rsidP="00256B08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1050" w:type="dxa"/>
          </w:tcPr>
          <w:p w14:paraId="427E3832" w14:textId="77777777" w:rsidR="00256B08" w:rsidRPr="00256B08" w:rsidRDefault="00256B08" w:rsidP="00256B08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</w:tr>
      <w:tr w:rsidR="005A5B67" w:rsidRPr="00256B08" w14:paraId="465793BE" w14:textId="7F3EB698" w:rsidTr="00346580">
        <w:tc>
          <w:tcPr>
            <w:tcW w:w="2258" w:type="dxa"/>
            <w:vMerge/>
          </w:tcPr>
          <w:p w14:paraId="22C16E7A" w14:textId="77777777" w:rsidR="00256B08" w:rsidRPr="00256B08" w:rsidRDefault="00256B08" w:rsidP="00256B08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1677" w:type="dxa"/>
            <w:gridSpan w:val="2"/>
            <w:shd w:val="clear" w:color="auto" w:fill="C6D9F1" w:themeFill="text2" w:themeFillTint="33"/>
          </w:tcPr>
          <w:p w14:paraId="71B81216" w14:textId="5A7D4246" w:rsidR="00256B08" w:rsidRPr="00256B08" w:rsidRDefault="00256B08" w:rsidP="00256B08">
            <w:pPr>
              <w:bidi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 w:rsidRPr="00256B08">
              <w:rPr>
                <w:rFonts w:ascii="Simplified Arabic" w:eastAsia="Times New Roman" w:hAnsi="Simplified Arabic" w:cs="Simplified Arabic"/>
                <w:b/>
                <w:bCs/>
                <w:rtl/>
              </w:rPr>
              <w:t>العلامة</w:t>
            </w:r>
            <w:r>
              <w:rPr>
                <w:rFonts w:ascii="Simplified Arabic" w:eastAsia="Times New Roman" w:hAnsi="Simplified Arabic" w:cs="Simplified Arabic"/>
                <w:b/>
                <w:bCs/>
                <w:rtl/>
              </w:rPr>
              <w:t xml:space="preserve"> بعد التعديل</w:t>
            </w:r>
          </w:p>
        </w:tc>
        <w:tc>
          <w:tcPr>
            <w:tcW w:w="850" w:type="dxa"/>
          </w:tcPr>
          <w:p w14:paraId="3D9AD90B" w14:textId="77777777" w:rsidR="00256B08" w:rsidRPr="00256B08" w:rsidRDefault="00256B08" w:rsidP="00256B08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788548FE" w14:textId="77777777" w:rsidR="00256B08" w:rsidRPr="00256B08" w:rsidRDefault="00256B08" w:rsidP="00256B08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809" w:type="dxa"/>
          </w:tcPr>
          <w:p w14:paraId="2C4E3BD9" w14:textId="77777777" w:rsidR="00256B08" w:rsidRPr="00256B08" w:rsidRDefault="00256B08" w:rsidP="00256B08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505ACC2C" w14:textId="77777777" w:rsidR="00256B08" w:rsidRPr="00256B08" w:rsidRDefault="00256B08" w:rsidP="00256B08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1050" w:type="dxa"/>
          </w:tcPr>
          <w:p w14:paraId="23EFDCA8" w14:textId="77777777" w:rsidR="00256B08" w:rsidRPr="00256B08" w:rsidRDefault="00256B08" w:rsidP="00256B08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</w:tr>
      <w:tr w:rsidR="005A5B67" w:rsidRPr="00256B08" w14:paraId="12E9A630" w14:textId="77777777" w:rsidTr="00346580">
        <w:tc>
          <w:tcPr>
            <w:tcW w:w="2258" w:type="dxa"/>
          </w:tcPr>
          <w:p w14:paraId="685C1B1E" w14:textId="21295489" w:rsidR="005A5B67" w:rsidRPr="00256B08" w:rsidRDefault="005A5B67" w:rsidP="005A5B67">
            <w:pPr>
              <w:bidi/>
              <w:ind w:left="241" w:hanging="241"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  <w:r w:rsidRPr="005A5B67">
              <w:rPr>
                <w:rFonts w:ascii="Agency FB" w:eastAsia="Times New Roman" w:hAnsi="Agency FB" w:cs="Khalid Art bold"/>
                <w:sz w:val="28"/>
                <w:szCs w:val="28"/>
              </w:rPr>
              <w:t></w:t>
            </w:r>
            <w:r w:rsidRPr="005A5B67">
              <w:rPr>
                <w:rFonts w:ascii="Agency FB" w:eastAsia="Times New Roman" w:hAnsi="Agency FB" w:cs="Khalid Art bold"/>
                <w:sz w:val="28"/>
                <w:szCs w:val="28"/>
                <w:rtl/>
              </w:rPr>
              <w:tab/>
            </w:r>
            <w:r w:rsidRPr="005A5B6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بقى العلامة كما هي</w:t>
            </w:r>
          </w:p>
        </w:tc>
        <w:tc>
          <w:tcPr>
            <w:tcW w:w="1677" w:type="dxa"/>
            <w:gridSpan w:val="2"/>
            <w:shd w:val="clear" w:color="auto" w:fill="FFFFFF" w:themeFill="background1"/>
          </w:tcPr>
          <w:p w14:paraId="30894CE7" w14:textId="77777777" w:rsidR="005A5B67" w:rsidRPr="00256B08" w:rsidRDefault="005A5B67" w:rsidP="00256B08">
            <w:pPr>
              <w:bidi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</w:p>
        </w:tc>
        <w:tc>
          <w:tcPr>
            <w:tcW w:w="850" w:type="dxa"/>
          </w:tcPr>
          <w:p w14:paraId="1E580F30" w14:textId="77777777" w:rsidR="005A5B67" w:rsidRPr="00256B08" w:rsidRDefault="005A5B67" w:rsidP="00256B08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1088" w:type="dxa"/>
          </w:tcPr>
          <w:p w14:paraId="334B730A" w14:textId="77777777" w:rsidR="005A5B67" w:rsidRPr="00256B08" w:rsidRDefault="005A5B67" w:rsidP="00256B08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809" w:type="dxa"/>
          </w:tcPr>
          <w:p w14:paraId="70890EDC" w14:textId="77777777" w:rsidR="005A5B67" w:rsidRPr="00256B08" w:rsidRDefault="005A5B67" w:rsidP="00256B08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550C1205" w14:textId="77777777" w:rsidR="005A5B67" w:rsidRPr="00256B08" w:rsidRDefault="005A5B67" w:rsidP="00256B08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  <w:tc>
          <w:tcPr>
            <w:tcW w:w="1050" w:type="dxa"/>
          </w:tcPr>
          <w:p w14:paraId="4B1C2CA5" w14:textId="77777777" w:rsidR="005A5B67" w:rsidRPr="00256B08" w:rsidRDefault="005A5B67" w:rsidP="00256B08">
            <w:pPr>
              <w:bidi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</w:p>
        </w:tc>
      </w:tr>
      <w:tr w:rsidR="00346580" w:rsidRPr="00256B08" w14:paraId="45A7DCCB" w14:textId="77777777" w:rsidTr="006B3B7E">
        <w:tc>
          <w:tcPr>
            <w:tcW w:w="8543" w:type="dxa"/>
            <w:gridSpan w:val="8"/>
          </w:tcPr>
          <w:p w14:paraId="2FE02994" w14:textId="58ABC848" w:rsidR="00346580" w:rsidRPr="00346580" w:rsidRDefault="00346580" w:rsidP="00256B08">
            <w:pPr>
              <w:bidi/>
              <w:rPr>
                <w:rFonts w:ascii="Agency FB" w:eastAsia="Times New Roman" w:hAnsi="Agency FB" w:cs="Khalid Art bold"/>
                <w:sz w:val="14"/>
                <w:szCs w:val="14"/>
                <w:rtl/>
              </w:rPr>
            </w:pPr>
          </w:p>
        </w:tc>
      </w:tr>
      <w:tr w:rsidR="00723BD3" w:rsidRPr="00256B08" w14:paraId="5CB7D020" w14:textId="77777777" w:rsidTr="005A5B2C">
        <w:tc>
          <w:tcPr>
            <w:tcW w:w="2528" w:type="dxa"/>
            <w:gridSpan w:val="2"/>
          </w:tcPr>
          <w:p w14:paraId="633C55D9" w14:textId="4C3C5837" w:rsidR="00723BD3" w:rsidRPr="00256B08" w:rsidRDefault="00723BD3" w:rsidP="00723BD3">
            <w:pPr>
              <w:bidi/>
              <w:spacing w:line="360" w:lineRule="auto"/>
              <w:rPr>
                <w:rFonts w:ascii="Simplified Arabic" w:eastAsia="Times New Roman" w:hAnsi="Simplified Arabic" w:cs="Simplified Arabic"/>
                <w:b/>
                <w:bCs/>
                <w:rtl/>
              </w:rPr>
            </w:pPr>
            <w:r w:rsidRPr="002D1DD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مقرر اللجنة</w:t>
            </w:r>
            <w:r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 xml:space="preserve"> 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</w:t>
            </w:r>
          </w:p>
        </w:tc>
        <w:tc>
          <w:tcPr>
            <w:tcW w:w="2257" w:type="dxa"/>
            <w:gridSpan w:val="2"/>
          </w:tcPr>
          <w:p w14:paraId="1CB65F5E" w14:textId="6721DE66" w:rsidR="00723BD3" w:rsidRPr="00256B08" w:rsidRDefault="00723BD3" w:rsidP="00723BD3">
            <w:pPr>
              <w:bidi/>
              <w:spacing w:line="360" w:lineRule="auto"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  <w:r w:rsidRPr="002D1DD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عضو</w:t>
            </w:r>
            <w:r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 xml:space="preserve"> 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</w:t>
            </w:r>
          </w:p>
        </w:tc>
        <w:tc>
          <w:tcPr>
            <w:tcW w:w="1897" w:type="dxa"/>
            <w:gridSpan w:val="2"/>
          </w:tcPr>
          <w:p w14:paraId="019B7EAD" w14:textId="5E92DF66" w:rsidR="00723BD3" w:rsidRPr="00256B08" w:rsidRDefault="00723BD3" w:rsidP="00723BD3">
            <w:pPr>
              <w:bidi/>
              <w:spacing w:line="360" w:lineRule="auto"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  <w:r w:rsidRPr="002D1DD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عضو</w:t>
            </w:r>
            <w:r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 xml:space="preserve"> 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</w:t>
            </w:r>
          </w:p>
        </w:tc>
        <w:tc>
          <w:tcPr>
            <w:tcW w:w="1861" w:type="dxa"/>
            <w:gridSpan w:val="2"/>
          </w:tcPr>
          <w:p w14:paraId="44005B35" w14:textId="49C38D49" w:rsidR="00723BD3" w:rsidRPr="00256B08" w:rsidRDefault="00723BD3" w:rsidP="00723BD3">
            <w:pPr>
              <w:bidi/>
              <w:spacing w:line="360" w:lineRule="auto"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  <w:r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تاريخ: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 xml:space="preserve"> 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</w:t>
            </w:r>
          </w:p>
        </w:tc>
      </w:tr>
    </w:tbl>
    <w:p w14:paraId="4E99FBDB" w14:textId="2909522F" w:rsidR="003E34B2" w:rsidRDefault="003E34B2" w:rsidP="003E34B2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0EC0321C" w14:textId="2071732C" w:rsidR="003E34B2" w:rsidRDefault="003E34B2" w:rsidP="003E34B2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3B5C22F2" w14:textId="43F822BC" w:rsidR="00C54050" w:rsidRDefault="00C54050">
      <w:pPr>
        <w:rPr>
          <w:rFonts w:ascii="Agency FB" w:eastAsia="Times New Roman" w:hAnsi="Agency FB" w:cs="Khalid Art bold"/>
          <w:sz w:val="10"/>
          <w:szCs w:val="10"/>
          <w:rtl/>
          <w:lang w:bidi="ar-JO"/>
        </w:rPr>
      </w:pPr>
      <w:r>
        <w:rPr>
          <w:rFonts w:ascii="Agency FB" w:eastAsia="Times New Roman" w:hAnsi="Agency FB" w:cs="Khalid Art bold"/>
          <w:sz w:val="10"/>
          <w:szCs w:val="10"/>
          <w:rtl/>
        </w:rPr>
        <w:br w:type="page"/>
      </w:r>
    </w:p>
    <w:p w14:paraId="215955CC" w14:textId="77777777" w:rsidR="003E34B2" w:rsidRDefault="003E34B2" w:rsidP="003E34B2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0B0693EF" w14:textId="2AE73D94" w:rsidR="003E34B2" w:rsidRDefault="003E34B2" w:rsidP="00C54050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</w:p>
    <w:p w14:paraId="04322F8F" w14:textId="17EB0867" w:rsidR="003E34B2" w:rsidRDefault="003E34B2" w:rsidP="00C54050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</w:p>
    <w:p w14:paraId="51D25394" w14:textId="1F18F553" w:rsidR="00391DE2" w:rsidRDefault="00391DE2" w:rsidP="00391DE2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</w:p>
    <w:p w14:paraId="1B88326B" w14:textId="77777777" w:rsidR="00BB4FA6" w:rsidRDefault="00BB4FA6" w:rsidP="00BB4FA6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</w:p>
    <w:p w14:paraId="52FE15CF" w14:textId="433B3F8D" w:rsidR="00391DE2" w:rsidRDefault="00391DE2" w:rsidP="00391DE2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</w:p>
    <w:p w14:paraId="5301CBEE" w14:textId="57A5D5D6" w:rsidR="00391DE2" w:rsidRDefault="00391DE2" w:rsidP="00391DE2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</w:p>
    <w:p w14:paraId="10096529" w14:textId="77777777" w:rsidR="00391DE2" w:rsidRDefault="00391DE2" w:rsidP="00391DE2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</w:p>
    <w:p w14:paraId="12D43FFB" w14:textId="77777777" w:rsidR="003E34B2" w:rsidRPr="00CA692C" w:rsidRDefault="003E34B2" w:rsidP="00C54050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</w:p>
    <w:p w14:paraId="565CE2CD" w14:textId="6C422A55" w:rsidR="00CA692C" w:rsidRPr="00CA692C" w:rsidRDefault="00C54050" w:rsidP="00BB4FA6">
      <w:pPr>
        <w:shd w:val="clear" w:color="auto" w:fill="C6D9F1" w:themeFill="text2" w:themeFillTint="33"/>
        <w:bidi/>
        <w:spacing w:after="0" w:line="240" w:lineRule="auto"/>
        <w:rPr>
          <w:rFonts w:ascii="Agency FB" w:eastAsia="Times New Roman" w:hAnsi="Agency FB" w:cs="Khalid Art bold"/>
          <w:sz w:val="24"/>
          <w:szCs w:val="24"/>
          <w:rtl/>
        </w:rPr>
      </w:pPr>
      <w:r w:rsidRPr="00C54050">
        <w:rPr>
          <w:rFonts w:ascii="Agency FB" w:eastAsia="Times New Roman" w:hAnsi="Agency FB" w:cs="Khalid Art bold"/>
          <w:sz w:val="24"/>
          <w:szCs w:val="24"/>
          <w:rtl/>
        </w:rPr>
        <w:t>موافقة الل</w:t>
      </w:r>
      <w:r>
        <w:rPr>
          <w:rFonts w:ascii="Agency FB" w:eastAsia="Times New Roman" w:hAnsi="Agency FB" w:cs="Khalid Art bold"/>
          <w:sz w:val="24"/>
          <w:szCs w:val="24"/>
          <w:rtl/>
        </w:rPr>
        <w:t>جنة المكلفة من مجلس العمداء</w:t>
      </w:r>
    </w:p>
    <w:p w14:paraId="0EE229CB" w14:textId="2BD17237" w:rsidR="00CA692C" w:rsidRDefault="00CA692C" w:rsidP="00C54050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</w:p>
    <w:p w14:paraId="1D177F59" w14:textId="7F04DC8A" w:rsidR="00C54050" w:rsidRDefault="00C54050" w:rsidP="00C54050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</w:p>
    <w:p w14:paraId="788D844E" w14:textId="0D0F00C5" w:rsidR="00391DE2" w:rsidRDefault="00391DE2" w:rsidP="00391DE2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</w:p>
    <w:p w14:paraId="139D3BBE" w14:textId="77777777" w:rsidR="00391DE2" w:rsidRDefault="00391DE2" w:rsidP="00391DE2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2142"/>
        <w:gridCol w:w="2227"/>
        <w:gridCol w:w="2142"/>
      </w:tblGrid>
      <w:tr w:rsidR="00C54050" w:rsidRPr="00C54050" w14:paraId="1832D1D4" w14:textId="77777777" w:rsidTr="00C54050">
        <w:tc>
          <w:tcPr>
            <w:tcW w:w="2031" w:type="dxa"/>
            <w:vAlign w:val="center"/>
          </w:tcPr>
          <w:p w14:paraId="1DD59B31" w14:textId="655F3BAF" w:rsidR="00C54050" w:rsidRPr="00C54050" w:rsidRDefault="00C54050" w:rsidP="00C54050">
            <w:pPr>
              <w:bidi/>
              <w:spacing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C54050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مدير القبول والتسجيل</w:t>
            </w:r>
          </w:p>
        </w:tc>
        <w:tc>
          <w:tcPr>
            <w:tcW w:w="2140" w:type="dxa"/>
            <w:vAlign w:val="center"/>
          </w:tcPr>
          <w:p w14:paraId="26AF7BD9" w14:textId="1F2E69B9" w:rsidR="00C54050" w:rsidRPr="00C54050" w:rsidRDefault="00C54050" w:rsidP="00C54050">
            <w:pPr>
              <w:bidi/>
              <w:spacing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C54050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عميد الكلية</w:t>
            </w:r>
          </w:p>
        </w:tc>
        <w:tc>
          <w:tcPr>
            <w:tcW w:w="2227" w:type="dxa"/>
            <w:vAlign w:val="center"/>
          </w:tcPr>
          <w:p w14:paraId="352EED87" w14:textId="1C8A2AD8" w:rsidR="00C54050" w:rsidRPr="00C54050" w:rsidRDefault="00C54050" w:rsidP="00C54050">
            <w:pPr>
              <w:bidi/>
              <w:spacing w:line="276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C54050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عميد البحث العلمي والدراسات العليا</w:t>
            </w:r>
          </w:p>
        </w:tc>
        <w:tc>
          <w:tcPr>
            <w:tcW w:w="2142" w:type="dxa"/>
            <w:vAlign w:val="center"/>
          </w:tcPr>
          <w:p w14:paraId="645B28A3" w14:textId="45C8BAEB" w:rsidR="00C54050" w:rsidRPr="00C54050" w:rsidRDefault="00C54050" w:rsidP="00C54050">
            <w:pPr>
              <w:bidi/>
              <w:spacing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C54050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ئيس الجامعة</w:t>
            </w:r>
          </w:p>
        </w:tc>
      </w:tr>
      <w:tr w:rsidR="00C54050" w:rsidRPr="00C54050" w14:paraId="314C6C49" w14:textId="77777777" w:rsidTr="00C54050">
        <w:tc>
          <w:tcPr>
            <w:tcW w:w="2031" w:type="dxa"/>
          </w:tcPr>
          <w:p w14:paraId="70A878F8" w14:textId="4270036B" w:rsidR="00C54050" w:rsidRPr="00C54050" w:rsidRDefault="00C54050" w:rsidP="00C54050">
            <w:pPr>
              <w:bidi/>
              <w:spacing w:line="360" w:lineRule="auto"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</w:t>
            </w:r>
          </w:p>
        </w:tc>
        <w:tc>
          <w:tcPr>
            <w:tcW w:w="2140" w:type="dxa"/>
          </w:tcPr>
          <w:p w14:paraId="0A35C2D3" w14:textId="58B86F4C" w:rsidR="00C54050" w:rsidRPr="00C54050" w:rsidRDefault="00C54050" w:rsidP="00C54050">
            <w:pPr>
              <w:bidi/>
              <w:spacing w:line="360" w:lineRule="auto"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</w:t>
            </w:r>
          </w:p>
        </w:tc>
        <w:tc>
          <w:tcPr>
            <w:tcW w:w="2227" w:type="dxa"/>
          </w:tcPr>
          <w:p w14:paraId="4B7FCE87" w14:textId="57551F33" w:rsidR="00C54050" w:rsidRPr="00C54050" w:rsidRDefault="00C54050" w:rsidP="00C54050">
            <w:pPr>
              <w:bidi/>
              <w:spacing w:line="360" w:lineRule="auto"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</w:t>
            </w:r>
          </w:p>
        </w:tc>
        <w:tc>
          <w:tcPr>
            <w:tcW w:w="2142" w:type="dxa"/>
          </w:tcPr>
          <w:p w14:paraId="0122DB87" w14:textId="0829D165" w:rsidR="00C54050" w:rsidRPr="00C54050" w:rsidRDefault="00C54050" w:rsidP="00C54050">
            <w:pPr>
              <w:bidi/>
              <w:spacing w:line="360" w:lineRule="auto"/>
              <w:rPr>
                <w:rFonts w:ascii="Agency FB" w:eastAsia="Times New Roman" w:hAnsi="Agency FB" w:cs="Khalid Art bold"/>
                <w:sz w:val="28"/>
                <w:szCs w:val="28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</w:t>
            </w:r>
          </w:p>
        </w:tc>
      </w:tr>
    </w:tbl>
    <w:p w14:paraId="1B8BA666" w14:textId="7FEE156D" w:rsidR="00C54050" w:rsidRDefault="00C54050" w:rsidP="00C54050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</w:p>
    <w:p w14:paraId="6BB904BC" w14:textId="454BCA85" w:rsidR="00BB4FA6" w:rsidRDefault="00BB4FA6" w:rsidP="00BB4FA6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</w:p>
    <w:p w14:paraId="07A533C0" w14:textId="52CB8066" w:rsidR="00BB4FA6" w:rsidRDefault="00BB4FA6" w:rsidP="00BB4FA6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</w:p>
    <w:p w14:paraId="6409B579" w14:textId="6E84278A" w:rsidR="00BB4FA6" w:rsidRDefault="00BB4FA6" w:rsidP="00BB4FA6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</w:p>
    <w:p w14:paraId="5EEDBE49" w14:textId="5489B89B" w:rsidR="00BB4FA6" w:rsidRDefault="00BB4FA6" w:rsidP="00BB4FA6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</w:p>
    <w:p w14:paraId="427BF97C" w14:textId="1B6FD6D9" w:rsidR="00BB4FA6" w:rsidRDefault="00BB4FA6" w:rsidP="00BB4FA6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</w:p>
    <w:p w14:paraId="2C92078B" w14:textId="6225D839" w:rsidR="00BB4FA6" w:rsidRDefault="00BB4FA6" w:rsidP="00BB4FA6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</w:p>
    <w:p w14:paraId="60E4E649" w14:textId="4C229FEA" w:rsidR="00BB4FA6" w:rsidRDefault="00BB4FA6" w:rsidP="00BB4FA6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</w:p>
    <w:p w14:paraId="675DA767" w14:textId="2B364978" w:rsidR="00BB4FA6" w:rsidRDefault="00BB4FA6" w:rsidP="00BB4FA6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</w:p>
    <w:p w14:paraId="5CAD5509" w14:textId="2068E011" w:rsidR="00BB4FA6" w:rsidRDefault="00BB4FA6" w:rsidP="00BB4FA6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</w:p>
    <w:p w14:paraId="7268A126" w14:textId="77777777" w:rsidR="00BB4FA6" w:rsidRDefault="00BB4FA6" w:rsidP="00BB4FA6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  <w:bookmarkStart w:id="0" w:name="_GoBack"/>
      <w:bookmarkEnd w:id="0"/>
    </w:p>
    <w:p w14:paraId="5F37B8AD" w14:textId="056A347B" w:rsidR="00C54050" w:rsidRDefault="00C54050" w:rsidP="00C54050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</w:p>
    <w:p w14:paraId="317EB5B3" w14:textId="61771B97" w:rsidR="00C54050" w:rsidRPr="00C54050" w:rsidRDefault="00C54050" w:rsidP="00391DE2">
      <w:pPr>
        <w:bidi/>
        <w:spacing w:after="0" w:line="240" w:lineRule="auto"/>
        <w:ind w:left="1080" w:hanging="1080"/>
        <w:jc w:val="both"/>
        <w:rPr>
          <w:rFonts w:ascii="Agency FB" w:hAnsi="Agency FB" w:cs="Simplified Arabic"/>
          <w:b/>
          <w:bCs/>
          <w:rtl/>
        </w:rPr>
      </w:pPr>
      <w:r>
        <w:rPr>
          <w:rFonts w:ascii="Agency FB" w:hAnsi="Agency FB" w:cs="Simplified Arabic"/>
          <w:b/>
          <w:bCs/>
          <w:rtl/>
        </w:rPr>
        <w:t>ملاحظات:</w:t>
      </w:r>
      <w:r>
        <w:rPr>
          <w:rFonts w:ascii="Agency FB" w:hAnsi="Agency FB" w:cs="Simplified Arabic"/>
          <w:b/>
          <w:bCs/>
          <w:rtl/>
        </w:rPr>
        <w:tab/>
        <w:t>1</w:t>
      </w:r>
      <w:r>
        <w:rPr>
          <w:rFonts w:ascii="Agency FB" w:hAnsi="Agency FB" w:cs="Simplified Arabic" w:hint="cs"/>
          <w:b/>
          <w:bCs/>
          <w:rtl/>
        </w:rPr>
        <w:t>.</w:t>
      </w:r>
      <w:r>
        <w:rPr>
          <w:rFonts w:ascii="Agency FB" w:hAnsi="Agency FB" w:cs="Simplified Arabic"/>
          <w:b/>
          <w:bCs/>
          <w:rtl/>
        </w:rPr>
        <w:tab/>
      </w:r>
      <w:r w:rsidRPr="00C54050">
        <w:rPr>
          <w:rFonts w:ascii="Agency FB" w:hAnsi="Agency FB" w:cs="Simplified Arabic"/>
          <w:b/>
          <w:bCs/>
          <w:rtl/>
        </w:rPr>
        <w:t>يقدم النموذج خلال شهر من تاريخ إعلان النتائج المحدد بالتقويم الجامعي.</w:t>
      </w:r>
    </w:p>
    <w:p w14:paraId="650D5969" w14:textId="3AA019C1" w:rsidR="00C54050" w:rsidRPr="00C54050" w:rsidRDefault="00C54050" w:rsidP="00C54050">
      <w:pPr>
        <w:bidi/>
        <w:spacing w:after="0" w:line="240" w:lineRule="auto"/>
        <w:ind w:left="1080" w:hanging="1080"/>
        <w:jc w:val="both"/>
        <w:rPr>
          <w:rFonts w:ascii="Agency FB" w:hAnsi="Agency FB" w:cs="Simplified Arabic"/>
          <w:b/>
          <w:bCs/>
          <w:rtl/>
        </w:rPr>
      </w:pPr>
      <w:r>
        <w:rPr>
          <w:rFonts w:ascii="Agency FB" w:hAnsi="Agency FB" w:cs="Simplified Arabic"/>
          <w:b/>
          <w:bCs/>
          <w:rtl/>
        </w:rPr>
        <w:tab/>
      </w:r>
      <w:r w:rsidRPr="00C54050">
        <w:rPr>
          <w:rFonts w:ascii="Agency FB" w:hAnsi="Agency FB" w:cs="Simplified Arabic"/>
          <w:b/>
          <w:bCs/>
          <w:rtl/>
        </w:rPr>
        <w:t>2</w:t>
      </w:r>
      <w:r>
        <w:rPr>
          <w:rFonts w:ascii="Agency FB" w:hAnsi="Agency FB" w:cs="Simplified Arabic" w:hint="cs"/>
          <w:b/>
          <w:bCs/>
          <w:rtl/>
        </w:rPr>
        <w:t>.</w:t>
      </w:r>
      <w:r>
        <w:rPr>
          <w:rFonts w:ascii="Agency FB" w:hAnsi="Agency FB" w:cs="Simplified Arabic"/>
          <w:b/>
          <w:bCs/>
          <w:rtl/>
        </w:rPr>
        <w:tab/>
      </w:r>
      <w:r w:rsidRPr="00C54050">
        <w:rPr>
          <w:rFonts w:ascii="Agency FB" w:hAnsi="Agency FB" w:cs="Simplified Arabic"/>
          <w:b/>
          <w:bCs/>
          <w:rtl/>
        </w:rPr>
        <w:t xml:space="preserve">يشكل العميد اللجنة المختصة في الكلية دون مشاركة مدرس </w:t>
      </w:r>
      <w:r w:rsidRPr="00C54050">
        <w:rPr>
          <w:rFonts w:ascii="Agency FB" w:hAnsi="Agency FB" w:cs="Simplified Arabic" w:hint="cs"/>
          <w:b/>
          <w:bCs/>
          <w:rtl/>
        </w:rPr>
        <w:t>المساق.</w:t>
      </w:r>
    </w:p>
    <w:p w14:paraId="4C2BF2A0" w14:textId="7C7C55D1" w:rsidR="00C54050" w:rsidRPr="00C54050" w:rsidRDefault="00C54050" w:rsidP="00391DE2">
      <w:pPr>
        <w:bidi/>
        <w:spacing w:after="0" w:line="240" w:lineRule="auto"/>
        <w:ind w:left="1080" w:hanging="1080"/>
        <w:jc w:val="both"/>
        <w:rPr>
          <w:rFonts w:ascii="Agency FB" w:hAnsi="Agency FB"/>
          <w:b/>
          <w:bCs/>
        </w:rPr>
      </w:pPr>
      <w:r>
        <w:rPr>
          <w:rFonts w:ascii="Agency FB" w:hAnsi="Agency FB" w:cs="Simplified Arabic"/>
          <w:b/>
          <w:bCs/>
          <w:rtl/>
        </w:rPr>
        <w:tab/>
      </w:r>
      <w:r w:rsidRPr="00C54050">
        <w:rPr>
          <w:rFonts w:ascii="Agency FB" w:hAnsi="Agency FB" w:cs="Simplified Arabic"/>
          <w:b/>
          <w:bCs/>
          <w:rtl/>
        </w:rPr>
        <w:t>3</w:t>
      </w:r>
      <w:r>
        <w:rPr>
          <w:rFonts w:ascii="Agency FB" w:hAnsi="Agency FB" w:cs="Simplified Arabic" w:hint="cs"/>
          <w:b/>
          <w:bCs/>
          <w:rtl/>
        </w:rPr>
        <w:t>.</w:t>
      </w:r>
      <w:r>
        <w:rPr>
          <w:rFonts w:ascii="Agency FB" w:hAnsi="Agency FB" w:cs="Simplified Arabic"/>
          <w:b/>
          <w:bCs/>
          <w:rtl/>
        </w:rPr>
        <w:tab/>
      </w:r>
      <w:r w:rsidRPr="00C54050">
        <w:rPr>
          <w:rFonts w:ascii="Agency FB" w:hAnsi="Agency FB" w:cs="Simplified Arabic"/>
          <w:b/>
          <w:bCs/>
          <w:rtl/>
        </w:rPr>
        <w:t xml:space="preserve">يرسل العميد تقرير اللجنة </w:t>
      </w:r>
      <w:r w:rsidR="00391DE2">
        <w:rPr>
          <w:rFonts w:ascii="Agency FB" w:hAnsi="Agency FB" w:cs="Simplified Arabic" w:hint="cs"/>
          <w:b/>
          <w:bCs/>
          <w:rtl/>
        </w:rPr>
        <w:t>إ</w:t>
      </w:r>
      <w:r w:rsidRPr="00C54050">
        <w:rPr>
          <w:rFonts w:ascii="Agency FB" w:hAnsi="Agency FB" w:cs="Simplified Arabic"/>
          <w:b/>
          <w:bCs/>
          <w:rtl/>
        </w:rPr>
        <w:t xml:space="preserve">لى رئيس </w:t>
      </w:r>
      <w:r w:rsidRPr="00C54050">
        <w:rPr>
          <w:rFonts w:ascii="Agency FB" w:hAnsi="Agency FB" w:cs="Simplified Arabic" w:hint="cs"/>
          <w:b/>
          <w:bCs/>
          <w:rtl/>
        </w:rPr>
        <w:t>الجامعة.</w:t>
      </w:r>
    </w:p>
    <w:p w14:paraId="566C0F13" w14:textId="77777777" w:rsidR="00C54050" w:rsidRPr="00391DE2" w:rsidRDefault="00C54050" w:rsidP="00C54050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</w:p>
    <w:sectPr w:rsidR="00C54050" w:rsidRPr="00391DE2" w:rsidSect="00C32260">
      <w:headerReference w:type="default" r:id="rId8"/>
      <w:footerReference w:type="default" r:id="rId9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1150E" w14:textId="77777777" w:rsidR="00D64E66" w:rsidRDefault="00D64E66" w:rsidP="006466DF">
      <w:pPr>
        <w:spacing w:after="0" w:line="240" w:lineRule="auto"/>
      </w:pPr>
      <w:r>
        <w:separator/>
      </w:r>
    </w:p>
  </w:endnote>
  <w:endnote w:type="continuationSeparator" w:id="0">
    <w:p w14:paraId="345F5E74" w14:textId="77777777" w:rsidR="00D64E66" w:rsidRDefault="00D64E66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91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732"/>
      <w:gridCol w:w="936"/>
    </w:tblGrid>
    <w:tr w:rsidR="00AB7FF8" w14:paraId="43174DBE" w14:textId="77777777" w:rsidTr="00F367D8">
      <w:tc>
        <w:tcPr>
          <w:tcW w:w="1170" w:type="dxa"/>
        </w:tcPr>
        <w:p w14:paraId="347C4272" w14:textId="77777777" w:rsidR="00AB7FF8" w:rsidRDefault="00AB7FF8" w:rsidP="00AB7FF8">
          <w:pPr>
            <w:pStyle w:val="Footer"/>
          </w:pPr>
          <w:r>
            <w:object w:dxaOrig="8071" w:dyaOrig="6134" w14:anchorId="07F747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05pt;height:38.7pt">
                <v:imagedata r:id="rId1" o:title=""/>
              </v:shape>
              <o:OLEObject Type="Embed" ProgID="PBrush" ShapeID="_x0000_i1025" DrawAspect="Content" ObjectID="_1676115116" r:id="rId2"/>
            </w:object>
          </w:r>
        </w:p>
      </w:tc>
      <w:tc>
        <w:tcPr>
          <w:tcW w:w="6994" w:type="dxa"/>
          <w:vAlign w:val="center"/>
        </w:tcPr>
        <w:p w14:paraId="1E0DD014" w14:textId="28642315" w:rsidR="00AB7FF8" w:rsidRPr="00936C6E" w:rsidRDefault="00AB7FF8" w:rsidP="00AB7FF8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494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12F45FBE" w14:textId="6E3D6F29" w:rsidR="00AB7FF8" w:rsidRDefault="00525392" w:rsidP="00AB7FF8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Ref.: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Quality Assurance</w:t>
          </w:r>
          <w:r w:rsidRPr="0037772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07/2020-2021), </w:t>
          </w:r>
          <w:r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4,</w:t>
          </w:r>
          <w:r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Date:</w:t>
          </w:r>
          <w:r w:rsidRPr="00C123A3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9/01/2021</w:t>
          </w:r>
        </w:p>
      </w:tc>
      <w:tc>
        <w:tcPr>
          <w:tcW w:w="746" w:type="dxa"/>
          <w:vAlign w:val="center"/>
        </w:tcPr>
        <w:p w14:paraId="4409B2A5" w14:textId="137BB92F" w:rsidR="00AB7FF8" w:rsidRDefault="00525392" w:rsidP="00AB7FF8">
          <w:pPr>
            <w:pStyle w:val="Footer"/>
            <w:bidi/>
            <w:rPr>
              <w:lang w:bidi="ar-JO"/>
            </w:rPr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0C7C07A2" wp14:editId="0D3D973D">
                <wp:extent cx="451485" cy="451485"/>
                <wp:effectExtent l="0" t="0" r="5715" b="5715"/>
                <wp:docPr id="1" name="Picture 1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CE8444" w14:textId="232534A3" w:rsidR="00045E66" w:rsidRPr="00AB7FF8" w:rsidRDefault="00AB7FF8" w:rsidP="00AB7FF8">
    <w:pPr>
      <w:spacing w:after="0" w:line="240" w:lineRule="auto"/>
      <w:ind w:left="-450" w:right="-360"/>
      <w:jc w:val="center"/>
      <w:rPr>
        <w:rtl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B4FA6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B4FA6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CDFB1" w14:textId="77777777" w:rsidR="00D64E66" w:rsidRDefault="00D64E66" w:rsidP="006466DF">
      <w:pPr>
        <w:spacing w:after="0" w:line="240" w:lineRule="auto"/>
      </w:pPr>
      <w:r>
        <w:separator/>
      </w:r>
    </w:p>
  </w:footnote>
  <w:footnote w:type="continuationSeparator" w:id="0">
    <w:p w14:paraId="2D1B3D54" w14:textId="77777777" w:rsidR="00D64E66" w:rsidRDefault="00D64E66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045E66" w14:paraId="0E655F88" w14:textId="77777777" w:rsidTr="00DB095E">
      <w:trPr>
        <w:trHeight w:val="724"/>
      </w:trPr>
      <w:tc>
        <w:tcPr>
          <w:tcW w:w="85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B095E">
      <w:tc>
        <w:tcPr>
          <w:tcW w:w="855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B095E">
      <w:trPr>
        <w:trHeight w:val="468"/>
      </w:trPr>
      <w:tc>
        <w:tcPr>
          <w:tcW w:w="855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5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3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6705E2"/>
    <w:multiLevelType w:val="hybridMultilevel"/>
    <w:tmpl w:val="BF1C2C50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3"/>
  </w:num>
  <w:num w:numId="2">
    <w:abstractNumId w:val="35"/>
  </w:num>
  <w:num w:numId="3">
    <w:abstractNumId w:val="25"/>
  </w:num>
  <w:num w:numId="4">
    <w:abstractNumId w:val="22"/>
  </w:num>
  <w:num w:numId="5">
    <w:abstractNumId w:val="20"/>
  </w:num>
  <w:num w:numId="6">
    <w:abstractNumId w:val="26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4"/>
  </w:num>
  <w:num w:numId="13">
    <w:abstractNumId w:val="29"/>
  </w:num>
  <w:num w:numId="14">
    <w:abstractNumId w:val="3"/>
  </w:num>
  <w:num w:numId="15">
    <w:abstractNumId w:val="6"/>
  </w:num>
  <w:num w:numId="16">
    <w:abstractNumId w:val="28"/>
  </w:num>
  <w:num w:numId="17">
    <w:abstractNumId w:val="30"/>
  </w:num>
  <w:num w:numId="18">
    <w:abstractNumId w:val="18"/>
  </w:num>
  <w:num w:numId="19">
    <w:abstractNumId w:val="12"/>
  </w:num>
  <w:num w:numId="20">
    <w:abstractNumId w:val="13"/>
  </w:num>
  <w:num w:numId="21">
    <w:abstractNumId w:val="5"/>
  </w:num>
  <w:num w:numId="22">
    <w:abstractNumId w:val="7"/>
  </w:num>
  <w:num w:numId="23">
    <w:abstractNumId w:val="24"/>
  </w:num>
  <w:num w:numId="24">
    <w:abstractNumId w:val="31"/>
  </w:num>
  <w:num w:numId="25">
    <w:abstractNumId w:val="32"/>
  </w:num>
  <w:num w:numId="26">
    <w:abstractNumId w:val="19"/>
  </w:num>
  <w:num w:numId="27">
    <w:abstractNumId w:val="21"/>
  </w:num>
  <w:num w:numId="28">
    <w:abstractNumId w:val="10"/>
  </w:num>
  <w:num w:numId="29">
    <w:abstractNumId w:val="16"/>
  </w:num>
  <w:num w:numId="30">
    <w:abstractNumId w:val="8"/>
  </w:num>
  <w:num w:numId="31">
    <w:abstractNumId w:val="11"/>
  </w:num>
  <w:num w:numId="32">
    <w:abstractNumId w:val="23"/>
  </w:num>
  <w:num w:numId="33">
    <w:abstractNumId w:val="27"/>
  </w:num>
  <w:num w:numId="34">
    <w:abstractNumId w:val="17"/>
  </w:num>
  <w:num w:numId="35">
    <w:abstractNumId w:val="15"/>
  </w:num>
  <w:num w:numId="36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44B55"/>
    <w:rsid w:val="0004599E"/>
    <w:rsid w:val="00045E66"/>
    <w:rsid w:val="00046EBC"/>
    <w:rsid w:val="00054E11"/>
    <w:rsid w:val="00077FE7"/>
    <w:rsid w:val="000853EB"/>
    <w:rsid w:val="00085605"/>
    <w:rsid w:val="000863FB"/>
    <w:rsid w:val="0009102F"/>
    <w:rsid w:val="000A0612"/>
    <w:rsid w:val="000A0AFC"/>
    <w:rsid w:val="000A27D5"/>
    <w:rsid w:val="000B5659"/>
    <w:rsid w:val="000C7F89"/>
    <w:rsid w:val="000D0C31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4513F"/>
    <w:rsid w:val="00154024"/>
    <w:rsid w:val="00175DEE"/>
    <w:rsid w:val="00186614"/>
    <w:rsid w:val="0019541B"/>
    <w:rsid w:val="00195C10"/>
    <w:rsid w:val="001A3F1C"/>
    <w:rsid w:val="001B09D8"/>
    <w:rsid w:val="001B355F"/>
    <w:rsid w:val="001B667A"/>
    <w:rsid w:val="001C2220"/>
    <w:rsid w:val="001F4BAE"/>
    <w:rsid w:val="001F522A"/>
    <w:rsid w:val="00201466"/>
    <w:rsid w:val="00231E05"/>
    <w:rsid w:val="002326DA"/>
    <w:rsid w:val="00236892"/>
    <w:rsid w:val="00242744"/>
    <w:rsid w:val="00243A8D"/>
    <w:rsid w:val="00253F5E"/>
    <w:rsid w:val="00256B08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D1DD6"/>
    <w:rsid w:val="002F23D9"/>
    <w:rsid w:val="002F7DB4"/>
    <w:rsid w:val="00311276"/>
    <w:rsid w:val="003247B8"/>
    <w:rsid w:val="0032771F"/>
    <w:rsid w:val="003346B3"/>
    <w:rsid w:val="00346580"/>
    <w:rsid w:val="00352970"/>
    <w:rsid w:val="00355CAD"/>
    <w:rsid w:val="00365BBF"/>
    <w:rsid w:val="003714B6"/>
    <w:rsid w:val="00391DE2"/>
    <w:rsid w:val="00392E5E"/>
    <w:rsid w:val="003A3488"/>
    <w:rsid w:val="003C632A"/>
    <w:rsid w:val="003D1FBF"/>
    <w:rsid w:val="003E34B2"/>
    <w:rsid w:val="003F40D9"/>
    <w:rsid w:val="00410B6D"/>
    <w:rsid w:val="00412E0B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29F6"/>
    <w:rsid w:val="004A6385"/>
    <w:rsid w:val="004A65B8"/>
    <w:rsid w:val="004B1D4F"/>
    <w:rsid w:val="004D4656"/>
    <w:rsid w:val="004D6299"/>
    <w:rsid w:val="004E5790"/>
    <w:rsid w:val="004F6864"/>
    <w:rsid w:val="004F7A08"/>
    <w:rsid w:val="005001DE"/>
    <w:rsid w:val="00505B24"/>
    <w:rsid w:val="005060B9"/>
    <w:rsid w:val="00507E68"/>
    <w:rsid w:val="00525392"/>
    <w:rsid w:val="00530946"/>
    <w:rsid w:val="005415FD"/>
    <w:rsid w:val="00544216"/>
    <w:rsid w:val="00550248"/>
    <w:rsid w:val="00550682"/>
    <w:rsid w:val="005523F2"/>
    <w:rsid w:val="005639D4"/>
    <w:rsid w:val="00577E24"/>
    <w:rsid w:val="00580BAB"/>
    <w:rsid w:val="005813FD"/>
    <w:rsid w:val="00586A42"/>
    <w:rsid w:val="005A3FF2"/>
    <w:rsid w:val="005A4D4F"/>
    <w:rsid w:val="005A5B67"/>
    <w:rsid w:val="005A705C"/>
    <w:rsid w:val="005B0EFA"/>
    <w:rsid w:val="005B5FA0"/>
    <w:rsid w:val="005C1328"/>
    <w:rsid w:val="005D4A04"/>
    <w:rsid w:val="005F3581"/>
    <w:rsid w:val="006001DD"/>
    <w:rsid w:val="006023CE"/>
    <w:rsid w:val="0060454C"/>
    <w:rsid w:val="006134A8"/>
    <w:rsid w:val="0061411F"/>
    <w:rsid w:val="00614DAC"/>
    <w:rsid w:val="006241FA"/>
    <w:rsid w:val="0062540D"/>
    <w:rsid w:val="00625FF9"/>
    <w:rsid w:val="0063146E"/>
    <w:rsid w:val="00645D27"/>
    <w:rsid w:val="006466DF"/>
    <w:rsid w:val="006527F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57DE"/>
    <w:rsid w:val="006B1F0D"/>
    <w:rsid w:val="006B4777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3BD3"/>
    <w:rsid w:val="0072609A"/>
    <w:rsid w:val="007309B7"/>
    <w:rsid w:val="00730CE2"/>
    <w:rsid w:val="007325B7"/>
    <w:rsid w:val="0074309A"/>
    <w:rsid w:val="00761213"/>
    <w:rsid w:val="00765040"/>
    <w:rsid w:val="0077126F"/>
    <w:rsid w:val="0077314A"/>
    <w:rsid w:val="00786514"/>
    <w:rsid w:val="00795B95"/>
    <w:rsid w:val="007D1EC2"/>
    <w:rsid w:val="007D42DC"/>
    <w:rsid w:val="007D6A6F"/>
    <w:rsid w:val="007E5B5C"/>
    <w:rsid w:val="007E7272"/>
    <w:rsid w:val="008009CC"/>
    <w:rsid w:val="00801A88"/>
    <w:rsid w:val="00811037"/>
    <w:rsid w:val="008168AF"/>
    <w:rsid w:val="00825EBB"/>
    <w:rsid w:val="00830E71"/>
    <w:rsid w:val="00836C52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B40A5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01559"/>
    <w:rsid w:val="00A20EA4"/>
    <w:rsid w:val="00A254AF"/>
    <w:rsid w:val="00A42D25"/>
    <w:rsid w:val="00A446BA"/>
    <w:rsid w:val="00A5329D"/>
    <w:rsid w:val="00A567DE"/>
    <w:rsid w:val="00A6392A"/>
    <w:rsid w:val="00A7061A"/>
    <w:rsid w:val="00A70712"/>
    <w:rsid w:val="00A71719"/>
    <w:rsid w:val="00A84550"/>
    <w:rsid w:val="00A854E1"/>
    <w:rsid w:val="00A91E31"/>
    <w:rsid w:val="00A950D9"/>
    <w:rsid w:val="00AB193F"/>
    <w:rsid w:val="00AB3DE6"/>
    <w:rsid w:val="00AB7FF8"/>
    <w:rsid w:val="00AC4271"/>
    <w:rsid w:val="00AD623A"/>
    <w:rsid w:val="00AE37D1"/>
    <w:rsid w:val="00AF218A"/>
    <w:rsid w:val="00AF6498"/>
    <w:rsid w:val="00B0375F"/>
    <w:rsid w:val="00B11A66"/>
    <w:rsid w:val="00B14679"/>
    <w:rsid w:val="00B14972"/>
    <w:rsid w:val="00B14D21"/>
    <w:rsid w:val="00B20526"/>
    <w:rsid w:val="00B25C80"/>
    <w:rsid w:val="00B26381"/>
    <w:rsid w:val="00B35AD3"/>
    <w:rsid w:val="00B37BFC"/>
    <w:rsid w:val="00B62CAF"/>
    <w:rsid w:val="00B63486"/>
    <w:rsid w:val="00B6447D"/>
    <w:rsid w:val="00B751F0"/>
    <w:rsid w:val="00B778D5"/>
    <w:rsid w:val="00B875FA"/>
    <w:rsid w:val="00B913CD"/>
    <w:rsid w:val="00B91407"/>
    <w:rsid w:val="00B9575A"/>
    <w:rsid w:val="00B95AFE"/>
    <w:rsid w:val="00BA21BD"/>
    <w:rsid w:val="00BB0040"/>
    <w:rsid w:val="00BB152F"/>
    <w:rsid w:val="00BB4FA6"/>
    <w:rsid w:val="00BB7A2C"/>
    <w:rsid w:val="00BE44EC"/>
    <w:rsid w:val="00BF31E1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54050"/>
    <w:rsid w:val="00C64D11"/>
    <w:rsid w:val="00C64FE7"/>
    <w:rsid w:val="00C65281"/>
    <w:rsid w:val="00C721D5"/>
    <w:rsid w:val="00C820D8"/>
    <w:rsid w:val="00C82EAB"/>
    <w:rsid w:val="00C97A6E"/>
    <w:rsid w:val="00CA692C"/>
    <w:rsid w:val="00CB22D1"/>
    <w:rsid w:val="00CC0AB5"/>
    <w:rsid w:val="00CC1468"/>
    <w:rsid w:val="00CD709F"/>
    <w:rsid w:val="00CE0B8A"/>
    <w:rsid w:val="00CF2FEC"/>
    <w:rsid w:val="00CF6AF3"/>
    <w:rsid w:val="00D009BB"/>
    <w:rsid w:val="00D03675"/>
    <w:rsid w:val="00D36A05"/>
    <w:rsid w:val="00D46208"/>
    <w:rsid w:val="00D47CF9"/>
    <w:rsid w:val="00D53140"/>
    <w:rsid w:val="00D54188"/>
    <w:rsid w:val="00D64E66"/>
    <w:rsid w:val="00D83BC2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7D3F"/>
    <w:rsid w:val="00E074D1"/>
    <w:rsid w:val="00E1717D"/>
    <w:rsid w:val="00E210BF"/>
    <w:rsid w:val="00E22B0A"/>
    <w:rsid w:val="00E24AB5"/>
    <w:rsid w:val="00E329A1"/>
    <w:rsid w:val="00E35DA9"/>
    <w:rsid w:val="00E47499"/>
    <w:rsid w:val="00E52E53"/>
    <w:rsid w:val="00E5652A"/>
    <w:rsid w:val="00E71447"/>
    <w:rsid w:val="00E84EC3"/>
    <w:rsid w:val="00E9132B"/>
    <w:rsid w:val="00EA77A6"/>
    <w:rsid w:val="00EB1E38"/>
    <w:rsid w:val="00EB4411"/>
    <w:rsid w:val="00EC1377"/>
    <w:rsid w:val="00EC1C77"/>
    <w:rsid w:val="00EC6BBE"/>
    <w:rsid w:val="00EC7E7C"/>
    <w:rsid w:val="00ED7C32"/>
    <w:rsid w:val="00EF0B2E"/>
    <w:rsid w:val="00F03999"/>
    <w:rsid w:val="00F138DF"/>
    <w:rsid w:val="00F20BB8"/>
    <w:rsid w:val="00F21D50"/>
    <w:rsid w:val="00F33D7C"/>
    <w:rsid w:val="00F815BD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0072-41BB-4FE6-A11F-FD151D4E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18</cp:revision>
  <cp:lastPrinted>2019-01-21T12:20:00Z</cp:lastPrinted>
  <dcterms:created xsi:type="dcterms:W3CDTF">2020-12-30T13:03:00Z</dcterms:created>
  <dcterms:modified xsi:type="dcterms:W3CDTF">2021-03-01T12:46:00Z</dcterms:modified>
</cp:coreProperties>
</file>